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servation individuelle – Enquête publique Ragnies</w:t>
      </w:r>
    </w:p>
    <w:p>
      <w:r>
        <w:t>Renaud VANONCKETEN</w:t>
        <w:br/>
      </w:r>
    </w:p>
    <w:p>
      <w:r>
        <w:t>Je participe à l’enquête publique relative au projet éolien de Ragnies.</w:t>
      </w:r>
    </w:p>
    <w:p>
      <w:r>
        <w:t>Je fais miens les arguments développés par l’ASBL Quietude des Agaises.</w:t>
      </w:r>
    </w:p>
    <w:p>
      <w:r>
        <w:t>Mon habitation est exposée directement au projet, avec une vue sur les éoliennes et une exposition au lever du soleil générant un effet stroboscopique.</w:t>
      </w:r>
    </w:p>
    <w:p>
      <w:r>
        <w:t>Le projet dégrade significativement mon cadre de vie, tant sur le plan visuel que paysager.</w:t>
      </w:r>
    </w:p>
    <w:p>
      <w:r>
        <w:t>Ces nuisances portent atteinte à la qualité de vie dans mon habitation.</w:t>
      </w:r>
    </w:p>
    <w:p>
      <w:r>
        <w:t>Je demande en conséquence le refus du perm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